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F97E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1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2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348F97F3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48F97F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48F97F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48F97F6" w14:textId="3E313E11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AE0629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.</w:t>
      </w:r>
      <w:r w:rsidR="00AE0629">
        <w:rPr>
          <w:rFonts w:cs="Times New Roman"/>
          <w:b/>
          <w:bCs/>
          <w:color w:val="365F91" w:themeColor="accent1" w:themeShade="BF"/>
          <w:sz w:val="24"/>
          <w:szCs w:val="24"/>
        </w:rPr>
        <w:t>0.0</w:t>
      </w:r>
    </w:p>
    <w:p w14:paraId="348F97F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  <w:bookmarkStart w:id="0" w:name="_GoBack"/>
      <w:bookmarkEnd w:id="0"/>
    </w:p>
    <w:p w14:paraId="348F97FE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7FF" w14:textId="6D833422" w:rsidR="00B7471D" w:rsidRPr="009E21B1" w:rsidRDefault="00674C3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EEECE1" w:themeColor="background2"/>
          <w:sz w:val="48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E21B1">
        <w:rPr>
          <w:rFonts w:cs="Times New Roman"/>
          <w:b/>
          <w:color w:val="EEECE1" w:themeColor="background2"/>
          <w:sz w:val="5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gin &amp; Change Password</w:t>
      </w:r>
    </w:p>
    <w:p w14:paraId="348F9800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1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2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4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5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6" w14:textId="77777777" w:rsidR="00AE4474" w:rsidRDefault="00AE447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348F9807" w14:textId="77777777" w:rsidR="00464F49" w:rsidRPr="00464F49" w:rsidRDefault="00FC59F6" w:rsidP="00CF0C7F">
      <w:pPr>
        <w:pStyle w:val="Heading1"/>
        <w:numPr>
          <w:ilvl w:val="0"/>
          <w:numId w:val="19"/>
        </w:numPr>
      </w:pPr>
      <w:bookmarkStart w:id="1" w:name="_Toc365229287"/>
      <w:r w:rsidRPr="00CF0C7F">
        <w:rPr>
          <w:caps/>
          <w:lang w:val="en-GB"/>
        </w:rPr>
        <w:lastRenderedPageBreak/>
        <w:t>login</w:t>
      </w:r>
      <w:bookmarkEnd w:id="1"/>
      <w:r w:rsidRPr="00A97A73">
        <w:t xml:space="preserve"> </w:t>
      </w:r>
    </w:p>
    <w:p w14:paraId="348F9808" w14:textId="77777777" w:rsidR="00CF242B" w:rsidRDefault="00464F49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All users need to login to start using the</w:t>
      </w:r>
      <w:r w:rsidR="00FC59F6" w:rsidRPr="00136EC1"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DB6A76" w:rsidRPr="00136EC1">
        <w:rPr>
          <w:rFonts w:cs="Times New Roman"/>
          <w:color w:val="000000"/>
          <w:sz w:val="24"/>
          <w:szCs w:val="24"/>
          <w:lang w:val="en-GB"/>
        </w:rPr>
        <w:t>ERP</w:t>
      </w:r>
      <w:r>
        <w:rPr>
          <w:rFonts w:cs="Times New Roman"/>
          <w:color w:val="000000"/>
          <w:sz w:val="24"/>
          <w:szCs w:val="24"/>
          <w:lang w:val="en-GB"/>
        </w:rPr>
        <w:t xml:space="preserve"> system. After login the ERP system opens </w:t>
      </w:r>
      <w:r w:rsidR="00F440DC">
        <w:rPr>
          <w:rFonts w:cs="Times New Roman"/>
          <w:color w:val="000000"/>
          <w:sz w:val="24"/>
          <w:szCs w:val="24"/>
          <w:lang w:val="en-GB"/>
        </w:rPr>
        <w:t>for selecting your desired business</w:t>
      </w:r>
      <w:r w:rsidR="00FC59F6" w:rsidRPr="00136EC1">
        <w:rPr>
          <w:rFonts w:cs="Times New Roman"/>
          <w:color w:val="000000"/>
          <w:sz w:val="24"/>
          <w:szCs w:val="24"/>
          <w:lang w:val="en-GB"/>
        </w:rPr>
        <w:t>.</w:t>
      </w:r>
      <w:r w:rsidR="00DB6A76" w:rsidRPr="00136EC1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p w14:paraId="348F9809" w14:textId="77777777" w:rsidR="00CF242B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348F980A" w14:textId="77777777" w:rsidR="00DB6A76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LOGIN</w:t>
      </w:r>
      <w:r w:rsidR="002E0136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F242B" w14:paraId="348F980D" w14:textId="77777777" w:rsidTr="001C00B5">
        <w:tc>
          <w:tcPr>
            <w:tcW w:w="988" w:type="dxa"/>
          </w:tcPr>
          <w:p w14:paraId="348F980B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48F980C" w14:textId="77777777" w:rsidR="00CF242B" w:rsidRDefault="00CF242B" w:rsidP="001C00B5">
            <w:r>
              <w:rPr>
                <w:rFonts w:cs="Times New Roman"/>
                <w:sz w:val="24"/>
                <w:szCs w:val="24"/>
              </w:rPr>
              <w:t>Open internet Explorer</w:t>
            </w:r>
          </w:p>
        </w:tc>
      </w:tr>
      <w:tr w:rsidR="00CF242B" w14:paraId="348F9810" w14:textId="77777777" w:rsidTr="001C00B5">
        <w:tc>
          <w:tcPr>
            <w:tcW w:w="988" w:type="dxa"/>
          </w:tcPr>
          <w:p w14:paraId="348F980E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48F980F" w14:textId="0CE34666" w:rsidR="00CF242B" w:rsidRPr="00166F55" w:rsidRDefault="00CF242B" w:rsidP="00080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o to </w:t>
            </w:r>
            <w:hyperlink r:id="rId8" w:history="1">
              <w:r w:rsidR="00DC5F20" w:rsidRPr="00F07DC5">
                <w:rPr>
                  <w:rStyle w:val="Hyperlink"/>
                </w:rPr>
                <w:t>http://182.160.99.210:210/zab/login</w:t>
              </w:r>
            </w:hyperlink>
            <w:r w:rsidR="00DC5F20"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(</w:t>
            </w:r>
            <w:r w:rsidR="007B608C" w:rsidRP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182.160.99.210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= PC IP)</w:t>
            </w:r>
          </w:p>
        </w:tc>
      </w:tr>
      <w:tr w:rsidR="00CF242B" w14:paraId="348F9813" w14:textId="77777777" w:rsidTr="001C00B5">
        <w:tc>
          <w:tcPr>
            <w:tcW w:w="988" w:type="dxa"/>
          </w:tcPr>
          <w:p w14:paraId="348F9811" w14:textId="77777777" w:rsidR="00CF242B" w:rsidRPr="007E0EB4" w:rsidRDefault="00CF242B" w:rsidP="001C00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48F9812" w14:textId="77777777" w:rsidR="00CF242B" w:rsidRDefault="00CF242B" w:rsidP="00CF24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kmark this site for later use</w:t>
            </w:r>
          </w:p>
        </w:tc>
      </w:tr>
      <w:tr w:rsidR="00CF242B" w14:paraId="348F9816" w14:textId="77777777" w:rsidTr="001C00B5">
        <w:tc>
          <w:tcPr>
            <w:tcW w:w="988" w:type="dxa"/>
          </w:tcPr>
          <w:p w14:paraId="348F9814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48F9815" w14:textId="77777777" w:rsidR="00CF242B" w:rsidRDefault="00CF242B" w:rsidP="00F440DC">
            <w:r>
              <w:rPr>
                <w:rFonts w:cs="Times New Roman"/>
                <w:sz w:val="24"/>
                <w:szCs w:val="24"/>
              </w:rPr>
              <w:t xml:space="preserve">Open </w:t>
            </w:r>
            <w:r w:rsidR="00F440DC">
              <w:rPr>
                <w:rFonts w:cs="Times New Roman"/>
                <w:sz w:val="24"/>
                <w:szCs w:val="24"/>
              </w:rPr>
              <w:t>SELECT BUSINESS page</w:t>
            </w:r>
          </w:p>
        </w:tc>
      </w:tr>
    </w:tbl>
    <w:p w14:paraId="348F9818" w14:textId="48991F0E" w:rsidR="00E306FD" w:rsidRDefault="00E306FD">
      <w:pPr>
        <w:rPr>
          <w:rFonts w:cs="Times New Roman"/>
          <w:b/>
          <w:bCs/>
          <w:noProof/>
          <w:color w:val="CD0000"/>
          <w:sz w:val="24"/>
          <w:szCs w:val="24"/>
        </w:rPr>
      </w:pPr>
    </w:p>
    <w:p w14:paraId="35492AE9" w14:textId="339004F2" w:rsidR="0073211B" w:rsidRPr="00CF242B" w:rsidRDefault="0073211B">
      <w:pPr>
        <w:rPr>
          <w:rFonts w:cs="Times New Roman"/>
          <w:b/>
          <w:bCs/>
          <w:noProof/>
          <w:color w:val="CD0000"/>
          <w:sz w:val="24"/>
          <w:szCs w:val="24"/>
          <w:lang w:val="en-GB" w:eastAsia="nl-NL"/>
        </w:rPr>
      </w:pPr>
      <w:r>
        <w:rPr>
          <w:rFonts w:cs="Times New Roman"/>
          <w:b/>
          <w:bCs/>
          <w:noProof/>
          <w:color w:val="CD0000"/>
          <w:sz w:val="24"/>
          <w:szCs w:val="24"/>
        </w:rPr>
        <w:drawing>
          <wp:inline distT="0" distB="0" distL="0" distR="0" wp14:anchorId="371A822B" wp14:editId="5E5805A8">
            <wp:extent cx="6208952" cy="391089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b="5548"/>
                    <a:stretch/>
                  </pic:blipFill>
                  <pic:spPr bwMode="auto">
                    <a:xfrm>
                      <a:off x="0" y="0"/>
                      <a:ext cx="6268937" cy="394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9819" w14:textId="77777777" w:rsidR="00F440DC" w:rsidRDefault="00F440DC" w:rsidP="00D02328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2" w:name="_Toc365229288"/>
      <w:r>
        <w:rPr>
          <w:caps/>
          <w:lang w:val="en-GB"/>
        </w:rPr>
        <w:lastRenderedPageBreak/>
        <w:t>Select business</w:t>
      </w:r>
    </w:p>
    <w:p w14:paraId="348F981A" w14:textId="77777777" w:rsidR="00F440DC" w:rsidRPr="00F440DC" w:rsidRDefault="00F440DC" w:rsidP="00F440D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440DC">
        <w:rPr>
          <w:rFonts w:cs="Times New Roman"/>
          <w:color w:val="000000"/>
          <w:sz w:val="24"/>
          <w:szCs w:val="24"/>
        </w:rPr>
        <w:t xml:space="preserve">All users need to </w:t>
      </w:r>
      <w:r>
        <w:rPr>
          <w:rFonts w:cs="Times New Roman"/>
          <w:color w:val="000000"/>
          <w:sz w:val="24"/>
          <w:szCs w:val="24"/>
        </w:rPr>
        <w:t>select their desired business</w:t>
      </w:r>
      <w:r w:rsidRPr="00F440DC">
        <w:rPr>
          <w:rFonts w:cs="Times New Roman"/>
          <w:color w:val="000000"/>
          <w:sz w:val="24"/>
          <w:szCs w:val="24"/>
        </w:rPr>
        <w:t xml:space="preserve"> to start using the ERP system. After </w:t>
      </w:r>
      <w:r>
        <w:rPr>
          <w:rFonts w:cs="Times New Roman"/>
          <w:color w:val="000000"/>
          <w:sz w:val="24"/>
          <w:szCs w:val="24"/>
        </w:rPr>
        <w:t>selecting</w:t>
      </w:r>
      <w:r w:rsidRPr="00F440DC">
        <w:rPr>
          <w:rFonts w:cs="Times New Roman"/>
          <w:color w:val="000000"/>
          <w:sz w:val="24"/>
          <w:szCs w:val="24"/>
        </w:rPr>
        <w:t xml:space="preserve"> the ERP system opens all features that are assigned to the user. </w:t>
      </w:r>
    </w:p>
    <w:p w14:paraId="348F981B" w14:textId="77777777" w:rsidR="00F440DC" w:rsidRPr="00F440DC" w:rsidRDefault="00F440DC" w:rsidP="00F440D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48F981C" w14:textId="77777777" w:rsidR="00F440DC" w:rsidRPr="00F440DC" w:rsidRDefault="00F440DC" w:rsidP="00F440D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ELECT BUSINESS</w:t>
      </w: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F440DC" w14:paraId="348F981F" w14:textId="77777777" w:rsidTr="00805593">
        <w:tc>
          <w:tcPr>
            <w:tcW w:w="988" w:type="dxa"/>
          </w:tcPr>
          <w:p w14:paraId="348F981D" w14:textId="77777777" w:rsidR="00F440DC" w:rsidRPr="007E0EB4" w:rsidRDefault="00F440DC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48F981E" w14:textId="77777777" w:rsidR="00F440DC" w:rsidRDefault="00F440DC" w:rsidP="00805593">
            <w:r>
              <w:rPr>
                <w:rFonts w:cs="Times New Roman"/>
                <w:sz w:val="24"/>
                <w:szCs w:val="24"/>
              </w:rPr>
              <w:t>Click on the desired business</w:t>
            </w:r>
          </w:p>
        </w:tc>
      </w:tr>
      <w:tr w:rsidR="00F440DC" w14:paraId="348F9822" w14:textId="77777777" w:rsidTr="00805593">
        <w:tc>
          <w:tcPr>
            <w:tcW w:w="988" w:type="dxa"/>
          </w:tcPr>
          <w:p w14:paraId="348F9820" w14:textId="77777777" w:rsidR="00F440DC" w:rsidRPr="007E0EB4" w:rsidRDefault="00F440DC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48F9821" w14:textId="77777777" w:rsidR="00F440DC" w:rsidRDefault="00F440DC" w:rsidP="00805593">
            <w:r>
              <w:rPr>
                <w:rFonts w:cs="Times New Roman"/>
                <w:sz w:val="24"/>
                <w:szCs w:val="24"/>
              </w:rPr>
              <w:t>Open ERP system</w:t>
            </w:r>
          </w:p>
        </w:tc>
      </w:tr>
    </w:tbl>
    <w:p w14:paraId="348F9823" w14:textId="77777777" w:rsidR="00F440DC" w:rsidRDefault="00F440DC" w:rsidP="00F440DC">
      <w:pPr>
        <w:rPr>
          <w:lang w:val="en-GB"/>
        </w:rPr>
      </w:pPr>
    </w:p>
    <w:bookmarkEnd w:id="2"/>
    <w:p w14:paraId="348F9824" w14:textId="55A97F88" w:rsidR="00F440DC" w:rsidRDefault="00AE0629" w:rsidP="00F440DC">
      <w:pPr>
        <w:rPr>
          <w:lang w:val="en-GB"/>
        </w:rPr>
      </w:pPr>
      <w:r>
        <w:rPr>
          <w:noProof/>
        </w:rPr>
        <w:drawing>
          <wp:inline distT="0" distB="0" distL="0" distR="0" wp14:anchorId="6E16B6B2" wp14:editId="28433AC8">
            <wp:extent cx="8229600" cy="422689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I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111" cy="42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7638" w14:textId="5CAA1B30" w:rsidR="00710A09" w:rsidRDefault="00710A09" w:rsidP="00F440D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B847112" wp14:editId="7521A63F">
            <wp:extent cx="8229600" cy="4748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90B" w14:textId="69B5EDFC" w:rsidR="00674C33" w:rsidRDefault="00674C33" w:rsidP="00F440DC">
      <w:pPr>
        <w:rPr>
          <w:lang w:val="en-GB"/>
        </w:rPr>
      </w:pPr>
    </w:p>
    <w:p w14:paraId="0377D616" w14:textId="275CAEEF" w:rsidR="00674C33" w:rsidRDefault="00674C33" w:rsidP="00F440DC">
      <w:pPr>
        <w:rPr>
          <w:lang w:val="en-GB"/>
        </w:rPr>
      </w:pPr>
    </w:p>
    <w:p w14:paraId="29AFCF5B" w14:textId="58B2A94E" w:rsidR="00674C33" w:rsidRDefault="00674C33" w:rsidP="00F440DC">
      <w:pPr>
        <w:rPr>
          <w:lang w:val="en-GB"/>
        </w:rPr>
      </w:pPr>
    </w:p>
    <w:p w14:paraId="27716B00" w14:textId="77777777" w:rsidR="00674C33" w:rsidRDefault="00674C33" w:rsidP="00674C33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3" w:name="_Toc365229300"/>
      <w:r>
        <w:rPr>
          <w:caps/>
          <w:lang w:val="en-GB"/>
        </w:rPr>
        <w:lastRenderedPageBreak/>
        <w:t>Change password</w:t>
      </w:r>
      <w:bookmarkEnd w:id="3"/>
    </w:p>
    <w:p w14:paraId="4522B52B" w14:textId="77777777" w:rsidR="00674C33" w:rsidRPr="00F579EB" w:rsidRDefault="00674C33" w:rsidP="00674C3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112"/>
      </w:tblGrid>
      <w:tr w:rsidR="00674C33" w:rsidRPr="00136EC1" w14:paraId="1BDC75DE" w14:textId="77777777" w:rsidTr="006C02CC">
        <w:tc>
          <w:tcPr>
            <w:tcW w:w="971" w:type="dxa"/>
          </w:tcPr>
          <w:p w14:paraId="5F8D081D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112" w:type="dxa"/>
            <w:shd w:val="clear" w:color="auto" w:fill="FFFFFF" w:themeFill="background1"/>
          </w:tcPr>
          <w:p w14:paraId="407D240A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Change Password</w:t>
            </w:r>
          </w:p>
        </w:tc>
      </w:tr>
      <w:tr w:rsidR="00674C33" w:rsidRPr="00136EC1" w14:paraId="6F1FFDBF" w14:textId="77777777" w:rsidTr="006C02CC">
        <w:tc>
          <w:tcPr>
            <w:tcW w:w="971" w:type="dxa"/>
          </w:tcPr>
          <w:p w14:paraId="73A27E24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112" w:type="dxa"/>
            <w:shd w:val="clear" w:color="auto" w:fill="FFFFFF" w:themeFill="background1"/>
          </w:tcPr>
          <w:p w14:paraId="3BCE29A2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old password, and new password</w:t>
            </w:r>
          </w:p>
        </w:tc>
      </w:tr>
      <w:tr w:rsidR="00674C33" w:rsidRPr="00136EC1" w14:paraId="25896A91" w14:textId="77777777" w:rsidTr="006C02CC">
        <w:tc>
          <w:tcPr>
            <w:tcW w:w="971" w:type="dxa"/>
          </w:tcPr>
          <w:p w14:paraId="395676AF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3</w:t>
            </w:r>
          </w:p>
        </w:tc>
        <w:tc>
          <w:tcPr>
            <w:tcW w:w="8112" w:type="dxa"/>
            <w:shd w:val="clear" w:color="auto" w:fill="FFFFFF" w:themeFill="background1"/>
          </w:tcPr>
          <w:p w14:paraId="4513D970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firm new password</w:t>
            </w:r>
          </w:p>
        </w:tc>
      </w:tr>
      <w:tr w:rsidR="00674C33" w:rsidRPr="00136EC1" w14:paraId="14F0D629" w14:textId="77777777" w:rsidTr="006C02CC">
        <w:tc>
          <w:tcPr>
            <w:tcW w:w="971" w:type="dxa"/>
          </w:tcPr>
          <w:p w14:paraId="23C9FE17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112" w:type="dxa"/>
            <w:shd w:val="clear" w:color="auto" w:fill="FFFFFF" w:themeFill="background1"/>
          </w:tcPr>
          <w:p w14:paraId="172581CA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hange Password</w:t>
            </w:r>
          </w:p>
        </w:tc>
      </w:tr>
      <w:tr w:rsidR="00674C33" w:rsidRPr="00136EC1" w14:paraId="077A89C9" w14:textId="77777777" w:rsidTr="006C02CC">
        <w:tc>
          <w:tcPr>
            <w:tcW w:w="971" w:type="dxa"/>
          </w:tcPr>
          <w:p w14:paraId="7654AA13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112" w:type="dxa"/>
            <w:shd w:val="clear" w:color="auto" w:fill="FFFFFF" w:themeFill="background1"/>
          </w:tcPr>
          <w:p w14:paraId="290D8A2C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word changed</w:t>
            </w:r>
          </w:p>
        </w:tc>
      </w:tr>
    </w:tbl>
    <w:p w14:paraId="0304A8A8" w14:textId="77777777" w:rsidR="00674C33" w:rsidRDefault="00674C33" w:rsidP="00674C33">
      <w:pPr>
        <w:rPr>
          <w:rFonts w:cs="Times New Roman"/>
          <w:sz w:val="24"/>
          <w:szCs w:val="24"/>
        </w:rPr>
      </w:pPr>
    </w:p>
    <w:p w14:paraId="64C6F731" w14:textId="77777777" w:rsidR="00674C33" w:rsidRDefault="00674C33" w:rsidP="00674C33">
      <w:pPr>
        <w:rPr>
          <w:rFonts w:cs="Times New Roman"/>
          <w:sz w:val="24"/>
          <w:szCs w:val="24"/>
        </w:rPr>
      </w:pPr>
    </w:p>
    <w:p w14:paraId="4005FB8E" w14:textId="77777777" w:rsidR="00674C33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8BB362D" wp14:editId="2F784E4E">
            <wp:extent cx="8626896" cy="285451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554" cy="2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E84" w14:textId="77777777" w:rsidR="00674C33" w:rsidRPr="001F370E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</w:p>
    <w:p w14:paraId="4B6CC940" w14:textId="77777777" w:rsidR="00674C33" w:rsidRDefault="00674C33" w:rsidP="00F440DC">
      <w:pPr>
        <w:rPr>
          <w:lang w:val="en-GB"/>
        </w:rPr>
      </w:pPr>
    </w:p>
    <w:sectPr w:rsidR="00674C33" w:rsidSect="0023321C"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BB66" w14:textId="77777777" w:rsidR="00C90D0F" w:rsidRDefault="00C90D0F" w:rsidP="00D626BC">
      <w:pPr>
        <w:spacing w:after="0" w:line="240" w:lineRule="auto"/>
      </w:pPr>
      <w:r>
        <w:separator/>
      </w:r>
    </w:p>
  </w:endnote>
  <w:endnote w:type="continuationSeparator" w:id="0">
    <w:p w14:paraId="120115D1" w14:textId="77777777" w:rsidR="00C90D0F" w:rsidRDefault="00C90D0F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48F982D" w14:textId="3EE7C3B7" w:rsidR="001E7662" w:rsidRDefault="001E766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11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8F982E" w14:textId="77777777" w:rsidR="001E7662" w:rsidRDefault="001E7662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D7CE" w14:textId="77777777" w:rsidR="00C90D0F" w:rsidRDefault="00C90D0F" w:rsidP="00D626BC">
      <w:pPr>
        <w:spacing w:after="0" w:line="240" w:lineRule="auto"/>
      </w:pPr>
      <w:r>
        <w:separator/>
      </w:r>
    </w:p>
  </w:footnote>
  <w:footnote w:type="continuationSeparator" w:id="0">
    <w:p w14:paraId="0634C0AF" w14:textId="77777777" w:rsidR="00C90D0F" w:rsidRDefault="00C90D0F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0.9pt;height:10.9pt" o:bullet="t">
        <v:imagedata r:id="rId1" o:title="msoEEC8"/>
      </v:shape>
    </w:pict>
  </w:numPicBullet>
  <w:numPicBullet w:numPicBulletId="1">
    <w:pict>
      <v:shape id="_x0000_i1171" type="#_x0000_t75" style="width:100.45pt;height:86.25pt" o:bullet="t">
        <v:imagedata r:id="rId2" o:title="livemediczLOGO"/>
      </v:shape>
    </w:pict>
  </w:numPicBullet>
  <w:abstractNum w:abstractNumId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21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19"/>
  </w:num>
  <w:num w:numId="21">
    <w:abstractNumId w:val="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3B0A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1B0"/>
    <w:rsid w:val="0042124A"/>
    <w:rsid w:val="00431341"/>
    <w:rsid w:val="004324A6"/>
    <w:rsid w:val="00437A56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C00C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74C33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702B48"/>
    <w:rsid w:val="00710558"/>
    <w:rsid w:val="00710A09"/>
    <w:rsid w:val="00711EE1"/>
    <w:rsid w:val="00713E09"/>
    <w:rsid w:val="00716962"/>
    <w:rsid w:val="00716CB4"/>
    <w:rsid w:val="007252E9"/>
    <w:rsid w:val="007253C0"/>
    <w:rsid w:val="00727F04"/>
    <w:rsid w:val="0073211B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08C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3866"/>
    <w:rsid w:val="00955598"/>
    <w:rsid w:val="0095642A"/>
    <w:rsid w:val="009571A4"/>
    <w:rsid w:val="0096134E"/>
    <w:rsid w:val="00961FA4"/>
    <w:rsid w:val="009664E1"/>
    <w:rsid w:val="00966718"/>
    <w:rsid w:val="009771C5"/>
    <w:rsid w:val="00980CBA"/>
    <w:rsid w:val="00983395"/>
    <w:rsid w:val="00984B37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21B1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45C7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0629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0671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0D0F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E2867"/>
    <w:rsid w:val="00DE5213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2E78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97EA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2.160.99.210:210/zab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BAFC-D0F6-4B1F-8965-C64A200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9</cp:revision>
  <cp:lastPrinted>2013-05-03T17:50:00Z</cp:lastPrinted>
  <dcterms:created xsi:type="dcterms:W3CDTF">2017-04-03T07:31:00Z</dcterms:created>
  <dcterms:modified xsi:type="dcterms:W3CDTF">2018-05-14T10:11:00Z</dcterms:modified>
</cp:coreProperties>
</file>